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9936D3" w:rsidRPr="009936D3" w14:paraId="32BCBF0F" w14:textId="77777777" w:rsidTr="00723B21">
        <w:trPr>
          <w:trHeight w:val="1313"/>
        </w:trPr>
        <w:tc>
          <w:tcPr>
            <w:tcW w:w="4030" w:type="dxa"/>
          </w:tcPr>
          <w:p w14:paraId="0C409A96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25772A3C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679C0D0C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9936D3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68AD699C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FB98739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6B8571B7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24"/>
                <w:szCs w:val="24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9936D3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79687BC7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8617CB3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EF9BF2A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276376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1F57FE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4"/>
                <w:szCs w:val="24"/>
              </w:rPr>
            </w:pPr>
            <w:r w:rsidRPr="009936D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0E8BAC" wp14:editId="1D11295E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57F98F9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5B1C38EF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9936D3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64C116AB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9936D3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9936D3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5E8F82E6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429D9728" w14:textId="77777777" w:rsidR="009936D3" w:rsidRPr="009936D3" w:rsidRDefault="009936D3" w:rsidP="009936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9936D3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DFA8103" w14:textId="77777777" w:rsidR="009936D3" w:rsidRPr="009936D3" w:rsidRDefault="009936D3" w:rsidP="009936D3">
      <w:pPr>
        <w:widowControl w:val="0"/>
        <w:autoSpaceDE w:val="0"/>
        <w:autoSpaceDN w:val="0"/>
        <w:adjustRightInd w:val="0"/>
        <w:outlineLvl w:val="1"/>
        <w:rPr>
          <w:rFonts w:ascii="Arial CYR" w:hAnsi="Arial CYR" w:cs="Arial CYR"/>
          <w:sz w:val="16"/>
          <w:szCs w:val="16"/>
        </w:rPr>
      </w:pPr>
    </w:p>
    <w:p w14:paraId="5E340C68" w14:textId="77777777" w:rsidR="009936D3" w:rsidRPr="009936D3" w:rsidRDefault="009936D3" w:rsidP="009936D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14:paraId="2092B340" w14:textId="77777777" w:rsidR="00723B21" w:rsidRDefault="00723B21" w:rsidP="009936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CCD417" w14:textId="0A902996" w:rsidR="009936D3" w:rsidRPr="009936D3" w:rsidRDefault="009936D3" w:rsidP="009936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36D3">
        <w:rPr>
          <w:rFonts w:ascii="Arial" w:hAnsi="Arial" w:cs="Arial"/>
          <w:sz w:val="24"/>
          <w:szCs w:val="24"/>
        </w:rPr>
        <w:t xml:space="preserve">от </w:t>
      </w:r>
      <w:r w:rsidR="00425342">
        <w:rPr>
          <w:rFonts w:ascii="Arial" w:hAnsi="Arial" w:cs="Arial"/>
          <w:sz w:val="24"/>
          <w:szCs w:val="24"/>
        </w:rPr>
        <w:t>18.04.2023</w:t>
      </w:r>
      <w:r w:rsidRPr="009936D3">
        <w:rPr>
          <w:rFonts w:ascii="Arial" w:hAnsi="Arial" w:cs="Arial"/>
          <w:sz w:val="24"/>
          <w:szCs w:val="24"/>
        </w:rPr>
        <w:t xml:space="preserve"> г.</w:t>
      </w:r>
      <w:r w:rsidRPr="009936D3">
        <w:rPr>
          <w:rFonts w:ascii="Arial" w:hAnsi="Arial" w:cs="Arial"/>
          <w:sz w:val="24"/>
          <w:szCs w:val="24"/>
        </w:rPr>
        <w:tab/>
      </w:r>
      <w:r w:rsidRPr="009936D3">
        <w:rPr>
          <w:rFonts w:ascii="Arial" w:hAnsi="Arial" w:cs="Arial"/>
          <w:sz w:val="24"/>
          <w:szCs w:val="24"/>
        </w:rPr>
        <w:tab/>
      </w:r>
      <w:r w:rsidRPr="009936D3">
        <w:rPr>
          <w:rFonts w:ascii="Arial" w:hAnsi="Arial" w:cs="Arial"/>
          <w:sz w:val="24"/>
          <w:szCs w:val="24"/>
        </w:rPr>
        <w:tab/>
      </w:r>
      <w:r w:rsidRPr="009936D3">
        <w:rPr>
          <w:rFonts w:ascii="Arial" w:hAnsi="Arial" w:cs="Arial"/>
          <w:sz w:val="24"/>
          <w:szCs w:val="24"/>
        </w:rPr>
        <w:tab/>
      </w:r>
      <w:r w:rsidRPr="009936D3">
        <w:rPr>
          <w:rFonts w:ascii="Arial" w:hAnsi="Arial" w:cs="Arial"/>
          <w:sz w:val="24"/>
          <w:szCs w:val="24"/>
        </w:rPr>
        <w:tab/>
      </w:r>
      <w:r w:rsidRPr="009936D3">
        <w:rPr>
          <w:rFonts w:ascii="Arial" w:hAnsi="Arial" w:cs="Arial"/>
          <w:sz w:val="24"/>
          <w:szCs w:val="24"/>
        </w:rPr>
        <w:tab/>
      </w:r>
      <w:r w:rsidR="00723B21">
        <w:rPr>
          <w:rFonts w:ascii="Arial" w:hAnsi="Arial" w:cs="Arial"/>
          <w:sz w:val="24"/>
          <w:szCs w:val="24"/>
        </w:rPr>
        <w:tab/>
      </w:r>
      <w:r w:rsidR="00425342">
        <w:rPr>
          <w:rFonts w:ascii="Arial" w:hAnsi="Arial" w:cs="Arial"/>
          <w:sz w:val="24"/>
          <w:szCs w:val="24"/>
        </w:rPr>
        <w:tab/>
      </w:r>
      <w:r w:rsidR="00425342">
        <w:rPr>
          <w:rFonts w:ascii="Arial" w:hAnsi="Arial" w:cs="Arial"/>
          <w:sz w:val="24"/>
          <w:szCs w:val="24"/>
        </w:rPr>
        <w:tab/>
      </w:r>
      <w:r w:rsidR="00425342">
        <w:rPr>
          <w:rFonts w:ascii="Arial" w:hAnsi="Arial" w:cs="Arial"/>
          <w:sz w:val="24"/>
          <w:szCs w:val="24"/>
        </w:rPr>
        <w:tab/>
      </w:r>
      <w:bookmarkStart w:id="40" w:name="_GoBack"/>
      <w:bookmarkEnd w:id="40"/>
      <w:r w:rsidRPr="009936D3">
        <w:rPr>
          <w:rFonts w:ascii="Arial" w:hAnsi="Arial" w:cs="Arial"/>
          <w:sz w:val="24"/>
          <w:szCs w:val="24"/>
        </w:rPr>
        <w:t xml:space="preserve">№ </w:t>
      </w:r>
      <w:r w:rsidR="00425342">
        <w:rPr>
          <w:rFonts w:ascii="Arial" w:hAnsi="Arial" w:cs="Arial"/>
          <w:sz w:val="24"/>
          <w:szCs w:val="24"/>
        </w:rPr>
        <w:t>488</w:t>
      </w:r>
    </w:p>
    <w:p w14:paraId="05F135D3" w14:textId="77777777" w:rsidR="009936D3" w:rsidRPr="009936D3" w:rsidRDefault="009936D3" w:rsidP="009936D3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iCs/>
          <w:sz w:val="16"/>
          <w:szCs w:val="16"/>
        </w:rPr>
      </w:pPr>
    </w:p>
    <w:p w14:paraId="11AA8D5D" w14:textId="77777777" w:rsidR="009936D3" w:rsidRPr="009936D3" w:rsidRDefault="009936D3" w:rsidP="009936D3">
      <w:pPr>
        <w:ind w:right="4110"/>
        <w:rPr>
          <w:rFonts w:ascii="Arial" w:hAnsi="Arial" w:cs="Arial"/>
          <w:b/>
          <w:sz w:val="16"/>
          <w:szCs w:val="16"/>
        </w:rPr>
      </w:pPr>
    </w:p>
    <w:p w14:paraId="56FDD49E" w14:textId="3A073275" w:rsidR="009936D3" w:rsidRPr="009936D3" w:rsidRDefault="00723B21" w:rsidP="00720596">
      <w:pPr>
        <w:spacing w:line="276" w:lineRule="auto"/>
        <w:ind w:right="32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А</w:t>
      </w:r>
      <w:r w:rsidR="009936D3" w:rsidRPr="009936D3">
        <w:rPr>
          <w:rFonts w:ascii="Arial" w:hAnsi="Arial" w:cs="Arial"/>
          <w:b/>
          <w:sz w:val="24"/>
          <w:szCs w:val="24"/>
        </w:rPr>
        <w:t>дминистративн</w:t>
      </w:r>
      <w:r>
        <w:rPr>
          <w:rFonts w:ascii="Arial" w:hAnsi="Arial" w:cs="Arial"/>
          <w:b/>
          <w:sz w:val="24"/>
          <w:szCs w:val="24"/>
        </w:rPr>
        <w:t>ый</w:t>
      </w:r>
      <w:r w:rsidR="009936D3" w:rsidRPr="009936D3">
        <w:rPr>
          <w:rFonts w:ascii="Arial" w:hAnsi="Arial" w:cs="Arial"/>
          <w:b/>
          <w:sz w:val="24"/>
          <w:szCs w:val="24"/>
        </w:rPr>
        <w:t xml:space="preserve"> регламент предоставления Администрацией муниципального образования «Город Мирный» Мирнинского района Республики Саха (Якутия)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Arial" w:hAnsi="Arial" w:cs="Arial"/>
          <w:b/>
          <w:sz w:val="24"/>
          <w:szCs w:val="24"/>
        </w:rPr>
        <w:t>, утвержденный Постановлением городской Администрации от 09.11.2021 № 1242</w:t>
      </w:r>
      <w:r w:rsidR="009936D3" w:rsidRPr="009936D3">
        <w:rPr>
          <w:rFonts w:ascii="Arial" w:hAnsi="Arial" w:cs="Arial"/>
          <w:b/>
          <w:sz w:val="24"/>
          <w:szCs w:val="24"/>
        </w:rPr>
        <w:t xml:space="preserve"> </w:t>
      </w:r>
    </w:p>
    <w:p w14:paraId="62D29533" w14:textId="722A84AF" w:rsidR="009936D3" w:rsidRPr="006D685A" w:rsidRDefault="004B111C" w:rsidP="00720596">
      <w:pPr>
        <w:tabs>
          <w:tab w:val="left" w:pos="851"/>
          <w:tab w:val="left" w:pos="993"/>
        </w:tabs>
        <w:spacing w:before="100" w:beforeAutospacing="1" w:after="100" w:afterAutospacing="1"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36D3" w:rsidRPr="006D685A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риказом Министерства имущественных и земельных отношений Республики Саха (Якутия) от 26.07.2021 № П-09-115 «Об утверждении типовых административных регламентов массовых социально значимых услуг»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, </w:t>
      </w:r>
      <w:r w:rsidR="00E15D47">
        <w:rPr>
          <w:rFonts w:ascii="Arial" w:hAnsi="Arial" w:cs="Arial"/>
          <w:sz w:val="24"/>
          <w:szCs w:val="24"/>
        </w:rPr>
        <w:t xml:space="preserve">на основании решения городского Совета от 22.12.2022 № </w:t>
      </w:r>
      <w:r w:rsidR="00E15D47">
        <w:rPr>
          <w:rFonts w:ascii="Arial" w:hAnsi="Arial" w:cs="Arial"/>
          <w:sz w:val="24"/>
          <w:szCs w:val="24"/>
          <w:lang w:val="en-US"/>
        </w:rPr>
        <w:t>V</w:t>
      </w:r>
      <w:r w:rsidR="00E15D47">
        <w:rPr>
          <w:rFonts w:ascii="Arial" w:hAnsi="Arial" w:cs="Arial"/>
          <w:sz w:val="24"/>
          <w:szCs w:val="24"/>
        </w:rPr>
        <w:t xml:space="preserve">-4-11 </w:t>
      </w:r>
      <w:r w:rsidR="00E15D47" w:rsidRPr="00707AE3">
        <w:rPr>
          <w:rFonts w:ascii="Arial" w:hAnsi="Arial" w:cs="Arial"/>
          <w:sz w:val="24"/>
          <w:szCs w:val="24"/>
        </w:rPr>
        <w:t xml:space="preserve">«О внесении изменений в структуру Администрации муниципального образования «Город Мирный» Мирнинского района Республики Саха (Якутия), утверждённую решением городского Совета от 14 декабря 2005 г. № 4-2 (в ред. решений ГС от 08.02.2006 № 6-5, от 16.06.2006 № 9-18, от 12.12.2006 № 13-3, от 15.11.2007 № 23-2, от 23.06.2008 № 8-1, от 25.10.2013 № </w:t>
      </w:r>
      <w:r w:rsidR="00E15D47" w:rsidRPr="00707AE3">
        <w:rPr>
          <w:rFonts w:ascii="Arial" w:hAnsi="Arial" w:cs="Arial"/>
          <w:sz w:val="24"/>
          <w:szCs w:val="24"/>
          <w:lang w:val="en-US"/>
        </w:rPr>
        <w:t>III</w:t>
      </w:r>
      <w:r w:rsidR="00E15D47" w:rsidRPr="00707AE3">
        <w:rPr>
          <w:rFonts w:ascii="Arial" w:hAnsi="Arial" w:cs="Arial"/>
          <w:sz w:val="24"/>
          <w:szCs w:val="24"/>
        </w:rPr>
        <w:t xml:space="preserve">-8-4, от 27.11.2015 № </w:t>
      </w:r>
      <w:r w:rsidR="00E15D47" w:rsidRPr="00707AE3">
        <w:rPr>
          <w:rFonts w:ascii="Arial" w:hAnsi="Arial" w:cs="Arial"/>
          <w:sz w:val="24"/>
          <w:szCs w:val="24"/>
          <w:lang w:val="en-US"/>
        </w:rPr>
        <w:t>III</w:t>
      </w:r>
      <w:r w:rsidR="00E15D47" w:rsidRPr="00707AE3">
        <w:rPr>
          <w:rFonts w:ascii="Arial" w:hAnsi="Arial" w:cs="Arial"/>
          <w:sz w:val="24"/>
          <w:szCs w:val="24"/>
        </w:rPr>
        <w:t xml:space="preserve">-32-1, от 27.02.2017 № </w:t>
      </w:r>
      <w:r w:rsidR="00E15D47" w:rsidRPr="00707AE3">
        <w:rPr>
          <w:rFonts w:ascii="Arial" w:hAnsi="Arial" w:cs="Arial"/>
          <w:sz w:val="24"/>
          <w:szCs w:val="24"/>
          <w:lang w:val="en-US"/>
        </w:rPr>
        <w:t>III</w:t>
      </w:r>
      <w:r w:rsidR="00E15D47" w:rsidRPr="00707AE3">
        <w:rPr>
          <w:rFonts w:ascii="Arial" w:hAnsi="Arial" w:cs="Arial"/>
          <w:sz w:val="24"/>
          <w:szCs w:val="24"/>
        </w:rPr>
        <w:t xml:space="preserve">-45-2, от </w:t>
      </w:r>
      <w:bookmarkStart w:id="41" w:name="_Hlk122083604"/>
      <w:r w:rsidR="00E15D47" w:rsidRPr="00707AE3">
        <w:rPr>
          <w:rFonts w:ascii="Arial" w:hAnsi="Arial" w:cs="Arial"/>
          <w:sz w:val="24"/>
          <w:szCs w:val="24"/>
        </w:rPr>
        <w:t xml:space="preserve">07.06.2018 № </w:t>
      </w:r>
      <w:r w:rsidR="00E15D47" w:rsidRPr="00707AE3">
        <w:rPr>
          <w:rFonts w:ascii="Arial" w:hAnsi="Arial" w:cs="Arial"/>
          <w:sz w:val="24"/>
          <w:szCs w:val="24"/>
          <w:lang w:val="en-US"/>
        </w:rPr>
        <w:t>IV</w:t>
      </w:r>
      <w:r w:rsidR="00E15D47" w:rsidRPr="00707AE3">
        <w:rPr>
          <w:rFonts w:ascii="Arial" w:hAnsi="Arial" w:cs="Arial"/>
          <w:sz w:val="24"/>
          <w:szCs w:val="24"/>
        </w:rPr>
        <w:t>-10-2)</w:t>
      </w:r>
      <w:bookmarkEnd w:id="41"/>
      <w:r w:rsidR="00E15D47" w:rsidRPr="00707AE3">
        <w:rPr>
          <w:rFonts w:ascii="Arial" w:hAnsi="Arial" w:cs="Arial"/>
          <w:sz w:val="24"/>
          <w:szCs w:val="24"/>
        </w:rPr>
        <w:t>»</w:t>
      </w:r>
      <w:r w:rsidR="00E15D47">
        <w:rPr>
          <w:rFonts w:ascii="Arial" w:hAnsi="Arial" w:cs="Arial"/>
          <w:sz w:val="24"/>
          <w:szCs w:val="24"/>
        </w:rPr>
        <w:t xml:space="preserve">, </w:t>
      </w:r>
      <w:r w:rsidR="009936D3" w:rsidRPr="006D685A">
        <w:rPr>
          <w:rFonts w:ascii="Arial" w:hAnsi="Arial" w:cs="Arial"/>
          <w:b/>
          <w:sz w:val="24"/>
          <w:szCs w:val="24"/>
        </w:rPr>
        <w:t>городская Администрация постановляет</w:t>
      </w:r>
      <w:r w:rsidR="009936D3" w:rsidRPr="006D685A">
        <w:rPr>
          <w:rFonts w:ascii="Arial" w:hAnsi="Arial" w:cs="Arial"/>
          <w:sz w:val="24"/>
          <w:szCs w:val="24"/>
        </w:rPr>
        <w:t>:</w:t>
      </w:r>
    </w:p>
    <w:p w14:paraId="3777F595" w14:textId="18107897" w:rsidR="00723B21" w:rsidRPr="006D685A" w:rsidRDefault="00723B21" w:rsidP="00720596">
      <w:pPr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 xml:space="preserve">Внести в </w:t>
      </w:r>
      <w:r w:rsidR="009936D3" w:rsidRPr="006D685A">
        <w:rPr>
          <w:rFonts w:ascii="Arial" w:hAnsi="Arial" w:cs="Arial"/>
          <w:sz w:val="24"/>
          <w:szCs w:val="24"/>
        </w:rPr>
        <w:t>Административный регламент предоставления Администрацией муниципального образования «Город Мирный» Мирнинского района Республики Саха (Якутия) муниципальной услуги «</w:t>
      </w:r>
      <w:sdt>
        <w:sdtPr>
          <w:rPr>
            <w:rFonts w:ascii="Arial" w:hAnsi="Arial" w:cs="Arial"/>
            <w:sz w:val="24"/>
            <w:szCs w:val="24"/>
          </w:rPr>
          <w:id w:val="2101911149"/>
          <w:placeholder>
            <w:docPart w:val="278C72AF6F4847C58E6E890EFD111847"/>
          </w:placeholder>
        </w:sdtPr>
        <w:sdtEndPr/>
        <w:sdtContent>
          <w:r w:rsidR="009936D3" w:rsidRPr="006D685A">
            <w:rPr>
              <w:rFonts w:ascii="Arial" w:hAnsi="Arial" w:cs="Arial"/>
              <w:sz w:val="24"/>
              <w:szCs w:val="24"/>
            </w:rPr>
            <w:t>Постановка граждан на учет в качестве лиц, имеющих право на предоставление земельных участков в собственность бесплатно</w:t>
          </w:r>
          <w:r w:rsidRPr="006D685A">
            <w:rPr>
              <w:rFonts w:ascii="Arial" w:hAnsi="Arial" w:cs="Arial"/>
              <w:sz w:val="24"/>
              <w:szCs w:val="24"/>
            </w:rPr>
            <w:t>»</w:t>
          </w:r>
        </w:sdtContent>
      </w:sdt>
      <w:r w:rsidRPr="006D685A">
        <w:rPr>
          <w:rFonts w:ascii="Arial" w:hAnsi="Arial" w:cs="Arial"/>
          <w:sz w:val="24"/>
          <w:szCs w:val="24"/>
        </w:rPr>
        <w:t xml:space="preserve"> (далее – Административный регламент)</w:t>
      </w:r>
      <w:r w:rsidR="004B111C" w:rsidRPr="006D685A">
        <w:rPr>
          <w:rFonts w:ascii="Arial" w:hAnsi="Arial" w:cs="Arial"/>
          <w:sz w:val="24"/>
          <w:szCs w:val="24"/>
        </w:rPr>
        <w:t>, утвержденный Постановлением городской Администрации от 09.11.2021 № 1242</w:t>
      </w:r>
      <w:r w:rsidR="003D44B6">
        <w:rPr>
          <w:rFonts w:ascii="Arial" w:hAnsi="Arial" w:cs="Arial"/>
          <w:sz w:val="24"/>
          <w:szCs w:val="24"/>
        </w:rPr>
        <w:t xml:space="preserve"> следующие изменения</w:t>
      </w:r>
      <w:r w:rsidRPr="006D685A">
        <w:rPr>
          <w:rFonts w:ascii="Arial" w:hAnsi="Arial" w:cs="Arial"/>
          <w:sz w:val="24"/>
          <w:szCs w:val="24"/>
        </w:rPr>
        <w:t>:</w:t>
      </w:r>
    </w:p>
    <w:p w14:paraId="74611B12" w14:textId="7BDE42CE" w:rsidR="006D685A" w:rsidRPr="006D685A" w:rsidRDefault="00723B21" w:rsidP="00720596">
      <w:pPr>
        <w:pStyle w:val="a9"/>
        <w:widowControl w:val="0"/>
        <w:numPr>
          <w:ilvl w:val="1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eastAsia="Calibri" w:hAnsi="Arial" w:cs="Arial"/>
          <w:sz w:val="24"/>
          <w:szCs w:val="24"/>
        </w:rPr>
        <w:t>П</w:t>
      </w:r>
      <w:r w:rsidR="004B111C" w:rsidRPr="006D685A">
        <w:rPr>
          <w:rFonts w:ascii="Arial" w:eastAsia="Calibri" w:hAnsi="Arial" w:cs="Arial"/>
          <w:sz w:val="24"/>
          <w:szCs w:val="24"/>
        </w:rPr>
        <w:t xml:space="preserve">о тексту </w:t>
      </w:r>
      <w:r w:rsidR="006D685A" w:rsidRPr="006D685A">
        <w:rPr>
          <w:rFonts w:ascii="Arial" w:eastAsia="Calibri" w:hAnsi="Arial" w:cs="Arial"/>
          <w:sz w:val="24"/>
          <w:szCs w:val="24"/>
        </w:rPr>
        <w:t xml:space="preserve">Административного регламента слова «Управление имущественных отношений» и «Управление» </w:t>
      </w:r>
      <w:r w:rsidR="00E15D47">
        <w:rPr>
          <w:rFonts w:ascii="Arial" w:eastAsia="Calibri" w:hAnsi="Arial" w:cs="Arial"/>
          <w:sz w:val="24"/>
          <w:szCs w:val="24"/>
        </w:rPr>
        <w:t xml:space="preserve">в соответствующих падежах </w:t>
      </w:r>
      <w:r w:rsidR="006D685A" w:rsidRPr="006D685A">
        <w:rPr>
          <w:rFonts w:ascii="Arial" w:eastAsia="Calibri" w:hAnsi="Arial" w:cs="Arial"/>
          <w:sz w:val="24"/>
          <w:szCs w:val="24"/>
        </w:rPr>
        <w:t xml:space="preserve">заменить </w:t>
      </w:r>
      <w:r w:rsidR="006D685A">
        <w:rPr>
          <w:rFonts w:ascii="Arial" w:eastAsia="Calibri" w:hAnsi="Arial" w:cs="Arial"/>
          <w:sz w:val="24"/>
          <w:szCs w:val="24"/>
        </w:rPr>
        <w:t>словами</w:t>
      </w:r>
      <w:r w:rsidR="006D685A" w:rsidRPr="006D685A">
        <w:rPr>
          <w:rFonts w:ascii="Arial" w:eastAsia="Calibri" w:hAnsi="Arial" w:cs="Arial"/>
          <w:sz w:val="24"/>
          <w:szCs w:val="24"/>
        </w:rPr>
        <w:t xml:space="preserve"> «Отдел по земельным отношениям» и «Отдел»</w:t>
      </w:r>
      <w:r w:rsidR="006D685A">
        <w:rPr>
          <w:rFonts w:ascii="Arial" w:eastAsia="Calibri" w:hAnsi="Arial" w:cs="Arial"/>
          <w:sz w:val="24"/>
          <w:szCs w:val="24"/>
        </w:rPr>
        <w:t xml:space="preserve"> </w:t>
      </w:r>
      <w:r w:rsidR="00E15D47">
        <w:rPr>
          <w:rFonts w:ascii="Arial" w:eastAsia="Calibri" w:hAnsi="Arial" w:cs="Arial"/>
          <w:sz w:val="24"/>
          <w:szCs w:val="24"/>
        </w:rPr>
        <w:t>в соответствующих падежах</w:t>
      </w:r>
      <w:r w:rsidR="006D685A" w:rsidRPr="006D685A">
        <w:rPr>
          <w:rFonts w:ascii="Arial" w:eastAsia="Calibri" w:hAnsi="Arial" w:cs="Arial"/>
          <w:sz w:val="24"/>
          <w:szCs w:val="24"/>
        </w:rPr>
        <w:t>.</w:t>
      </w:r>
    </w:p>
    <w:p w14:paraId="2E0F2281" w14:textId="77777777" w:rsidR="00E15D47" w:rsidRDefault="006D685A" w:rsidP="00720596">
      <w:pPr>
        <w:pStyle w:val="a9"/>
        <w:widowControl w:val="0"/>
        <w:numPr>
          <w:ilvl w:val="1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eastAsia="Calibri" w:hAnsi="Arial" w:cs="Arial"/>
          <w:sz w:val="24"/>
          <w:szCs w:val="24"/>
        </w:rPr>
        <w:lastRenderedPageBreak/>
        <w:t>П</w:t>
      </w:r>
      <w:r w:rsidR="00723B21" w:rsidRPr="006D685A">
        <w:rPr>
          <w:rFonts w:ascii="Arial" w:eastAsia="Calibri" w:hAnsi="Arial" w:cs="Arial"/>
          <w:sz w:val="24"/>
          <w:szCs w:val="24"/>
        </w:rPr>
        <w:t xml:space="preserve">ункт 1.3.1 Административного регламента </w:t>
      </w:r>
      <w:r w:rsidR="00E15D47">
        <w:rPr>
          <w:rFonts w:ascii="Arial" w:eastAsia="Calibri" w:hAnsi="Arial" w:cs="Arial"/>
          <w:sz w:val="24"/>
          <w:szCs w:val="24"/>
        </w:rPr>
        <w:t xml:space="preserve">изложить </w:t>
      </w:r>
      <w:r w:rsidR="00723B21" w:rsidRPr="006D685A">
        <w:rPr>
          <w:rFonts w:ascii="Arial" w:eastAsia="Calibri" w:hAnsi="Arial" w:cs="Arial"/>
          <w:sz w:val="24"/>
          <w:szCs w:val="24"/>
        </w:rPr>
        <w:t>в следующей редакции</w:t>
      </w:r>
      <w:r w:rsidR="004B111C" w:rsidRPr="006D685A">
        <w:rPr>
          <w:rFonts w:ascii="Arial" w:eastAsia="Calibri" w:hAnsi="Arial" w:cs="Arial"/>
          <w:sz w:val="24"/>
          <w:szCs w:val="24"/>
        </w:rPr>
        <w:t>:</w:t>
      </w:r>
      <w:r w:rsidR="00723B21" w:rsidRPr="006D685A">
        <w:rPr>
          <w:rFonts w:ascii="Arial" w:eastAsia="Calibri" w:hAnsi="Arial" w:cs="Arial"/>
          <w:sz w:val="24"/>
          <w:szCs w:val="24"/>
        </w:rPr>
        <w:t xml:space="preserve"> </w:t>
      </w:r>
    </w:p>
    <w:p w14:paraId="03239909" w14:textId="43F0C6C4" w:rsidR="006D685A" w:rsidRPr="00E15D47" w:rsidRDefault="00E15D47" w:rsidP="00E15D4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3B21" w:rsidRPr="00E15D47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 xml:space="preserve">1.3.1. </w:t>
      </w:r>
      <w:r w:rsidR="006D685A" w:rsidRPr="00E15D47">
        <w:rPr>
          <w:rFonts w:ascii="Arial" w:hAnsi="Arial" w:cs="Arial"/>
          <w:sz w:val="24"/>
          <w:szCs w:val="24"/>
        </w:rPr>
        <w:t>Местонахождение Администрации муниципального образования «Город Мирный» Мирнинского района Республики Саха (Якутия) (далее – городская Администрация): Республика Саха (Якутия), г. Мирный, ул. Ленина, 16.</w:t>
      </w:r>
    </w:p>
    <w:p w14:paraId="07B2A3EC" w14:textId="77777777" w:rsidR="006D685A" w:rsidRPr="006D685A" w:rsidRDefault="006D685A" w:rsidP="00E15D47">
      <w:pPr>
        <w:pStyle w:val="a9"/>
        <w:ind w:left="0" w:right="-1"/>
        <w:jc w:val="both"/>
        <w:rPr>
          <w:rFonts w:ascii="Arial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 xml:space="preserve">График (режим) работы городской Администрации: </w:t>
      </w:r>
    </w:p>
    <w:sdt>
      <w:sdtPr>
        <w:rPr>
          <w:rFonts w:ascii="Arial" w:hAnsi="Arial" w:cs="Arial"/>
          <w:sz w:val="24"/>
          <w:szCs w:val="24"/>
        </w:rPr>
        <w:id w:val="1685398951"/>
        <w:placeholder>
          <w:docPart w:val="7021C53D6BE1400AA34EB246F273F7FC"/>
        </w:placeholder>
      </w:sdtPr>
      <w:sdtEndPr/>
      <w:sdtContent>
        <w:p w14:paraId="6B474A4F" w14:textId="77777777" w:rsidR="006D685A" w:rsidRPr="006D685A" w:rsidRDefault="006D685A" w:rsidP="00720596">
          <w:pPr>
            <w:pStyle w:val="a9"/>
            <w:ind w:left="0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6D685A">
            <w:rPr>
              <w:rFonts w:ascii="Arial" w:hAnsi="Arial" w:cs="Arial"/>
              <w:sz w:val="24"/>
              <w:szCs w:val="24"/>
            </w:rPr>
            <w:t>Понедельник - четверг с 08 часов 15 минут до 17 часов 45 минут (перерыв с 12 часов 30 минут до 14 часов 00 минут). Пятница с 08 часов 15 минут до 12 часов 15 минут.</w:t>
          </w:r>
        </w:p>
      </w:sdtContent>
    </w:sdt>
    <w:p w14:paraId="24AEC281" w14:textId="46065486" w:rsidR="00723B21" w:rsidRPr="006D685A" w:rsidRDefault="006D685A" w:rsidP="00720596">
      <w:pPr>
        <w:pStyle w:val="a9"/>
        <w:ind w:left="0"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 xml:space="preserve"> </w:t>
      </w:r>
      <w:r w:rsidR="00723B21" w:rsidRPr="006D685A">
        <w:rPr>
          <w:rFonts w:ascii="Arial" w:hAnsi="Arial" w:cs="Arial"/>
          <w:sz w:val="24"/>
          <w:szCs w:val="24"/>
        </w:rPr>
        <w:t>Структурное подразделение городской Администрации, ответственное за предоставление муниципальной услуги, - отдел по земельным отношениям городской Администрации (далее – Отдел), расположенный по адресу: Республика Саха (Якутия), г. Мирный, ул. Ленина,</w:t>
      </w:r>
      <w:r w:rsidRPr="006D685A">
        <w:rPr>
          <w:rFonts w:ascii="Arial" w:hAnsi="Arial" w:cs="Arial"/>
          <w:sz w:val="24"/>
          <w:szCs w:val="24"/>
        </w:rPr>
        <w:t xml:space="preserve"> д.</w:t>
      </w:r>
      <w:r w:rsidR="00723B21" w:rsidRPr="006D685A">
        <w:rPr>
          <w:rFonts w:ascii="Arial" w:hAnsi="Arial" w:cs="Arial"/>
          <w:sz w:val="24"/>
          <w:szCs w:val="24"/>
        </w:rPr>
        <w:t xml:space="preserve"> 11, каб.123 и 127.</w:t>
      </w:r>
    </w:p>
    <w:p w14:paraId="5F68A494" w14:textId="77777777" w:rsidR="00723B21" w:rsidRPr="006D685A" w:rsidRDefault="00723B21" w:rsidP="00720596">
      <w:pPr>
        <w:pStyle w:val="a9"/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>График (режим) работы Отдела с заявителями:</w:t>
      </w:r>
    </w:p>
    <w:p w14:paraId="43B2C3A2" w14:textId="14D68CED" w:rsidR="009936D3" w:rsidRPr="006D685A" w:rsidRDefault="004B111C" w:rsidP="0072059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ab/>
      </w:r>
      <w:r w:rsidR="00723B21" w:rsidRPr="006D685A">
        <w:rPr>
          <w:rFonts w:ascii="Arial" w:hAnsi="Arial" w:cs="Arial"/>
          <w:sz w:val="24"/>
          <w:szCs w:val="24"/>
        </w:rPr>
        <w:t>Вторник, четверг с 14 часов 15 минут до 17 часов 45 минут.»</w:t>
      </w:r>
      <w:r w:rsidR="009936D3" w:rsidRPr="006D685A">
        <w:rPr>
          <w:rFonts w:ascii="Arial" w:eastAsia="Calibri" w:hAnsi="Arial" w:cs="Arial"/>
          <w:sz w:val="24"/>
          <w:szCs w:val="24"/>
        </w:rPr>
        <w:t>.</w:t>
      </w:r>
    </w:p>
    <w:p w14:paraId="3C07EC3A" w14:textId="77777777" w:rsidR="009936D3" w:rsidRPr="009936D3" w:rsidRDefault="009936D3" w:rsidP="00720596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66F8A7A" w14:textId="0205EDD1" w:rsidR="00723B21" w:rsidRPr="00E15D47" w:rsidRDefault="00723B21" w:rsidP="00E15D47">
      <w:pPr>
        <w:pStyle w:val="a9"/>
        <w:widowControl w:val="0"/>
        <w:numPr>
          <w:ilvl w:val="0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E15D47">
        <w:rPr>
          <w:rFonts w:ascii="Arial" w:hAnsi="Arial" w:cs="Arial"/>
          <w:sz w:val="24"/>
          <w:szCs w:val="24"/>
        </w:rPr>
        <w:t xml:space="preserve">Опубликовать настоящее Постановление в порядке, установленном Уставом МО «Город Мирный». </w:t>
      </w:r>
    </w:p>
    <w:p w14:paraId="30206DE5" w14:textId="77777777" w:rsidR="00723B21" w:rsidRDefault="00723B21" w:rsidP="00E15D4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right="-1" w:firstLine="851"/>
        <w:jc w:val="both"/>
        <w:rPr>
          <w:rFonts w:ascii="Arial" w:hAnsi="Arial" w:cs="Arial"/>
          <w:sz w:val="24"/>
          <w:szCs w:val="24"/>
        </w:rPr>
      </w:pPr>
    </w:p>
    <w:p w14:paraId="6724C288" w14:textId="77777777" w:rsidR="00723B21" w:rsidRPr="006D7096" w:rsidRDefault="00723B21" w:rsidP="00E15D47">
      <w:pPr>
        <w:widowControl w:val="0"/>
        <w:numPr>
          <w:ilvl w:val="0"/>
          <w:numId w:val="48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D7096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>
        <w:rPr>
          <w:rFonts w:ascii="Arial" w:hAnsi="Arial" w:cs="Arial"/>
          <w:sz w:val="24"/>
          <w:szCs w:val="24"/>
        </w:rPr>
        <w:t>Н.М. Ноттосова</w:t>
      </w:r>
      <w:r w:rsidRPr="006D7096">
        <w:rPr>
          <w:rFonts w:ascii="Arial" w:hAnsi="Arial" w:cs="Arial"/>
          <w:sz w:val="24"/>
          <w:szCs w:val="24"/>
        </w:rPr>
        <w:t>.</w:t>
      </w:r>
    </w:p>
    <w:p w14:paraId="0847BB2B" w14:textId="77777777" w:rsidR="00723B21" w:rsidRPr="006D7096" w:rsidRDefault="00723B21" w:rsidP="00720596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E41958" w14:textId="77777777" w:rsidR="00723B21" w:rsidRPr="006D7096" w:rsidRDefault="00723B21" w:rsidP="00720596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AD0BB3" w14:textId="77777777" w:rsidR="00723B21" w:rsidRPr="006D7096" w:rsidRDefault="00723B21" w:rsidP="00720596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A6BDD9" w14:textId="77777777" w:rsidR="00723B21" w:rsidRDefault="00723B21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right="-1"/>
        <w:rPr>
          <w:bCs/>
          <w:sz w:val="28"/>
          <w:szCs w:val="28"/>
        </w:rPr>
      </w:pPr>
      <w:r w:rsidRPr="006D7096">
        <w:rPr>
          <w:rFonts w:ascii="Arial" w:hAnsi="Arial" w:cs="Arial"/>
          <w:b/>
          <w:sz w:val="24"/>
          <w:szCs w:val="24"/>
        </w:rPr>
        <w:t xml:space="preserve">Глава города                               </w:t>
      </w:r>
      <w:r w:rsidRPr="006D7096">
        <w:rPr>
          <w:rFonts w:ascii="Arial" w:hAnsi="Arial" w:cs="Arial"/>
          <w:b/>
          <w:sz w:val="24"/>
          <w:szCs w:val="24"/>
        </w:rPr>
        <w:tab/>
      </w:r>
      <w:r w:rsidRPr="006D7096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А.А. Тонких</w:t>
      </w:r>
    </w:p>
    <w:p w14:paraId="77CE1647" w14:textId="77777777" w:rsidR="00723B21" w:rsidRDefault="00723B21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5AFC6326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1F74948E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5673C6B4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329ACD4B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77C29148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7E4C6B97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54C88A8C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2C77FF18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1281F438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1E82BA2C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182CFBCF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10C4F52A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6EFE123D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p w14:paraId="240EA107" w14:textId="77777777" w:rsidR="009872DD" w:rsidRDefault="009872DD" w:rsidP="0072059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5670" w:right="-1"/>
        <w:rPr>
          <w:bCs/>
          <w:sz w:val="28"/>
          <w:szCs w:val="28"/>
        </w:rPr>
      </w:pPr>
    </w:p>
    <w:sectPr w:rsidR="009872DD" w:rsidSect="003D44B6">
      <w:headerReference w:type="first" r:id="rId9"/>
      <w:pgSz w:w="11910" w:h="16840"/>
      <w:pgMar w:top="851" w:right="851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D65D" w14:textId="77777777" w:rsidR="00723B21" w:rsidRDefault="00723B21">
      <w:r>
        <w:separator/>
      </w:r>
    </w:p>
  </w:endnote>
  <w:endnote w:type="continuationSeparator" w:id="0">
    <w:p w14:paraId="658AD394" w14:textId="77777777" w:rsidR="00723B21" w:rsidRDefault="0072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68D8" w14:textId="77777777" w:rsidR="00723B21" w:rsidRDefault="00723B21">
      <w:r>
        <w:separator/>
      </w:r>
    </w:p>
  </w:footnote>
  <w:footnote w:type="continuationSeparator" w:id="0">
    <w:p w14:paraId="4276E798" w14:textId="77777777" w:rsidR="00723B21" w:rsidRDefault="0072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E236" w14:textId="77777777" w:rsidR="00723B21" w:rsidRDefault="00723B21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193AE8"/>
    <w:multiLevelType w:val="multilevel"/>
    <w:tmpl w:val="43906C50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980AC3"/>
    <w:multiLevelType w:val="hybridMultilevel"/>
    <w:tmpl w:val="0B0E51D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349EC"/>
    <w:multiLevelType w:val="hybridMultilevel"/>
    <w:tmpl w:val="B69E6FC8"/>
    <w:lvl w:ilvl="0" w:tplc="7B26BE40">
      <w:start w:val="1"/>
      <w:numFmt w:val="decimal"/>
      <w:lvlText w:val="2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52B55"/>
    <w:multiLevelType w:val="hybridMultilevel"/>
    <w:tmpl w:val="7FFA3862"/>
    <w:lvl w:ilvl="0" w:tplc="2C5ADB92">
      <w:start w:val="1"/>
      <w:numFmt w:val="decimal"/>
      <w:lvlText w:val="2.16.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F007D"/>
    <w:multiLevelType w:val="hybridMultilevel"/>
    <w:tmpl w:val="B072B8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EF04AE"/>
    <w:multiLevelType w:val="hybridMultilevel"/>
    <w:tmpl w:val="B7582B18"/>
    <w:lvl w:ilvl="0" w:tplc="001CAD68">
      <w:start w:val="1"/>
      <w:numFmt w:val="decimal"/>
      <w:lvlText w:val="2.6.%1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B0154F"/>
    <w:multiLevelType w:val="hybridMultilevel"/>
    <w:tmpl w:val="E7B23C00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3" w15:restartNumberingAfterBreak="0">
    <w:nsid w:val="261B11E2"/>
    <w:multiLevelType w:val="multilevel"/>
    <w:tmpl w:val="635C5C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71E58A6"/>
    <w:multiLevelType w:val="hybridMultilevel"/>
    <w:tmpl w:val="3E06BB8A"/>
    <w:lvl w:ilvl="0" w:tplc="FA2AB33A">
      <w:start w:val="1"/>
      <w:numFmt w:val="decimal"/>
      <w:lvlText w:val="2.9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60B5A"/>
    <w:multiLevelType w:val="hybridMultilevel"/>
    <w:tmpl w:val="419A1636"/>
    <w:lvl w:ilvl="0" w:tplc="590ED656">
      <w:start w:val="1"/>
      <w:numFmt w:val="decimal"/>
      <w:lvlText w:val="2.1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30D17F3E"/>
    <w:multiLevelType w:val="hybridMultilevel"/>
    <w:tmpl w:val="485C845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2397C1A"/>
    <w:multiLevelType w:val="hybridMultilevel"/>
    <w:tmpl w:val="0FD0EBE4"/>
    <w:lvl w:ilvl="0" w:tplc="CD6643FA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2F632E5"/>
    <w:multiLevelType w:val="multilevel"/>
    <w:tmpl w:val="B5A61BC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5B46783"/>
    <w:multiLevelType w:val="multilevel"/>
    <w:tmpl w:val="D68A0B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E11C2E"/>
    <w:multiLevelType w:val="hybridMultilevel"/>
    <w:tmpl w:val="6B2C0054"/>
    <w:lvl w:ilvl="0" w:tplc="E91C8634">
      <w:start w:val="1"/>
      <w:numFmt w:val="decimal"/>
      <w:lvlText w:val="4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C0D4A32"/>
    <w:multiLevelType w:val="hybridMultilevel"/>
    <w:tmpl w:val="901AC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CB7415D"/>
    <w:multiLevelType w:val="multilevel"/>
    <w:tmpl w:val="3CE8EAFA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6" w15:restartNumberingAfterBreak="0">
    <w:nsid w:val="53A65542"/>
    <w:multiLevelType w:val="multilevel"/>
    <w:tmpl w:val="32CC0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BA42D7"/>
    <w:multiLevelType w:val="hybridMultilevel"/>
    <w:tmpl w:val="B62AD888"/>
    <w:lvl w:ilvl="0" w:tplc="8F16BAD6">
      <w:start w:val="1"/>
      <w:numFmt w:val="decimal"/>
      <w:lvlText w:val="3.6.%1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41B3C"/>
    <w:multiLevelType w:val="hybridMultilevel"/>
    <w:tmpl w:val="8AB6DA10"/>
    <w:lvl w:ilvl="0" w:tplc="4AFACB6E">
      <w:start w:val="1"/>
      <w:numFmt w:val="decimal"/>
      <w:lvlText w:val="3.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84BCB"/>
    <w:multiLevelType w:val="hybridMultilevel"/>
    <w:tmpl w:val="83C6E928"/>
    <w:lvl w:ilvl="0" w:tplc="F95A917A">
      <w:start w:val="1"/>
      <w:numFmt w:val="decimal"/>
      <w:lvlText w:val="4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1D56811"/>
    <w:multiLevelType w:val="hybridMultilevel"/>
    <w:tmpl w:val="5AFE4D26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27D8FA70">
      <w:start w:val="1"/>
      <w:numFmt w:val="decimal"/>
      <w:lvlText w:val="1.2.%2"/>
      <w:lvlJc w:val="left"/>
      <w:pPr>
        <w:ind w:left="2149" w:hanging="360"/>
      </w:pPr>
      <w:rPr>
        <w:rFonts w:cs="Times New Roman" w:hint="default"/>
      </w:rPr>
    </w:lvl>
    <w:lvl w:ilvl="2" w:tplc="2E5AA27C">
      <w:start w:val="1"/>
      <w:numFmt w:val="decimal"/>
      <w:lvlText w:val="%3)"/>
      <w:lvlJc w:val="left"/>
      <w:pPr>
        <w:ind w:left="3049" w:hanging="360"/>
      </w:pPr>
      <w:rPr>
        <w:rFonts w:hint="default"/>
        <w:sz w:val="28"/>
        <w:szCs w:val="28"/>
      </w:rPr>
    </w:lvl>
    <w:lvl w:ilvl="3" w:tplc="2F986236">
      <w:start w:val="4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21B73AF"/>
    <w:multiLevelType w:val="hybridMultilevel"/>
    <w:tmpl w:val="B3A07578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86726B60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11FC9"/>
    <w:multiLevelType w:val="hybridMultilevel"/>
    <w:tmpl w:val="24CE4578"/>
    <w:lvl w:ilvl="0" w:tplc="BB3ECDBC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CB0308"/>
    <w:multiLevelType w:val="hybridMultilevel"/>
    <w:tmpl w:val="8EF6E114"/>
    <w:lvl w:ilvl="0" w:tplc="8C643EE2">
      <w:start w:val="1"/>
      <w:numFmt w:val="decimal"/>
      <w:lvlText w:val="2.10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010C0B"/>
    <w:multiLevelType w:val="hybridMultilevel"/>
    <w:tmpl w:val="3CE2F304"/>
    <w:lvl w:ilvl="0" w:tplc="D6C4A8EC">
      <w:start w:val="1"/>
      <w:numFmt w:val="decimal"/>
      <w:lvlText w:val="5.2.%1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7D63B54"/>
    <w:multiLevelType w:val="multilevel"/>
    <w:tmpl w:val="A2D8AAD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0" w15:restartNumberingAfterBreak="0">
    <w:nsid w:val="69AB25C9"/>
    <w:multiLevelType w:val="multilevel"/>
    <w:tmpl w:val="43906C50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1" w15:restartNumberingAfterBreak="0">
    <w:nsid w:val="6AAA4074"/>
    <w:multiLevelType w:val="hybridMultilevel"/>
    <w:tmpl w:val="A3B4D0CE"/>
    <w:lvl w:ilvl="0" w:tplc="105E6730">
      <w:start w:val="1"/>
      <w:numFmt w:val="decimal"/>
      <w:lvlText w:val="2.7.%1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2" w15:restartNumberingAfterBreak="0">
    <w:nsid w:val="6CC461ED"/>
    <w:multiLevelType w:val="hybridMultilevel"/>
    <w:tmpl w:val="6D861108"/>
    <w:lvl w:ilvl="0" w:tplc="41B06BAE">
      <w:start w:val="1"/>
      <w:numFmt w:val="decimal"/>
      <w:lvlText w:val="3.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96597"/>
    <w:multiLevelType w:val="multilevel"/>
    <w:tmpl w:val="4EDCCD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8C31889"/>
    <w:multiLevelType w:val="hybridMultilevel"/>
    <w:tmpl w:val="DA44F028"/>
    <w:lvl w:ilvl="0" w:tplc="133E9B58">
      <w:start w:val="1"/>
      <w:numFmt w:val="decimal"/>
      <w:lvlText w:val="3.7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AD194D"/>
    <w:multiLevelType w:val="hybridMultilevel"/>
    <w:tmpl w:val="BF36ED70"/>
    <w:lvl w:ilvl="0" w:tplc="C1D0E5A8">
      <w:start w:val="1"/>
      <w:numFmt w:val="decimal"/>
      <w:lvlText w:val="3.2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4"/>
  </w:num>
  <w:num w:numId="3">
    <w:abstractNumId w:val="33"/>
  </w:num>
  <w:num w:numId="4">
    <w:abstractNumId w:val="44"/>
  </w:num>
  <w:num w:numId="5">
    <w:abstractNumId w:val="47"/>
  </w:num>
  <w:num w:numId="6">
    <w:abstractNumId w:val="0"/>
  </w:num>
  <w:num w:numId="7">
    <w:abstractNumId w:val="28"/>
  </w:num>
  <w:num w:numId="8">
    <w:abstractNumId w:val="35"/>
  </w:num>
  <w:num w:numId="9">
    <w:abstractNumId w:val="22"/>
  </w:num>
  <w:num w:numId="10">
    <w:abstractNumId w:val="5"/>
  </w:num>
  <w:num w:numId="11">
    <w:abstractNumId w:val="41"/>
  </w:num>
  <w:num w:numId="12">
    <w:abstractNumId w:val="17"/>
  </w:num>
  <w:num w:numId="13">
    <w:abstractNumId w:val="15"/>
  </w:num>
  <w:num w:numId="14">
    <w:abstractNumId w:val="37"/>
  </w:num>
  <w:num w:numId="15">
    <w:abstractNumId w:val="16"/>
  </w:num>
  <w:num w:numId="16">
    <w:abstractNumId w:val="24"/>
  </w:num>
  <w:num w:numId="17">
    <w:abstractNumId w:val="7"/>
  </w:num>
  <w:num w:numId="18">
    <w:abstractNumId w:val="8"/>
  </w:num>
  <w:num w:numId="19">
    <w:abstractNumId w:val="29"/>
  </w:num>
  <w:num w:numId="20">
    <w:abstractNumId w:val="10"/>
  </w:num>
  <w:num w:numId="21">
    <w:abstractNumId w:val="9"/>
  </w:num>
  <w:num w:numId="22">
    <w:abstractNumId w:val="48"/>
  </w:num>
  <w:num w:numId="23">
    <w:abstractNumId w:val="31"/>
  </w:num>
  <w:num w:numId="24">
    <w:abstractNumId w:val="14"/>
  </w:num>
  <w:num w:numId="25">
    <w:abstractNumId w:val="42"/>
  </w:num>
  <w:num w:numId="26">
    <w:abstractNumId w:val="27"/>
  </w:num>
  <w:num w:numId="27">
    <w:abstractNumId w:val="46"/>
  </w:num>
  <w:num w:numId="28">
    <w:abstractNumId w:val="19"/>
  </w:num>
  <w:num w:numId="29">
    <w:abstractNumId w:val="32"/>
  </w:num>
  <w:num w:numId="30">
    <w:abstractNumId w:val="23"/>
  </w:num>
  <w:num w:numId="31">
    <w:abstractNumId w:val="12"/>
  </w:num>
  <w:num w:numId="32">
    <w:abstractNumId w:val="38"/>
  </w:num>
  <w:num w:numId="33">
    <w:abstractNumId w:val="3"/>
  </w:num>
  <w:num w:numId="34">
    <w:abstractNumId w:val="6"/>
  </w:num>
  <w:num w:numId="35">
    <w:abstractNumId w:val="30"/>
  </w:num>
  <w:num w:numId="36">
    <w:abstractNumId w:val="18"/>
  </w:num>
  <w:num w:numId="37">
    <w:abstractNumId w:val="43"/>
  </w:num>
  <w:num w:numId="38">
    <w:abstractNumId w:val="36"/>
  </w:num>
  <w:num w:numId="39">
    <w:abstractNumId w:val="11"/>
  </w:num>
  <w:num w:numId="40">
    <w:abstractNumId w:val="25"/>
  </w:num>
  <w:num w:numId="41">
    <w:abstractNumId w:val="39"/>
  </w:num>
  <w:num w:numId="42">
    <w:abstractNumId w:val="45"/>
  </w:num>
  <w:num w:numId="43">
    <w:abstractNumId w:val="4"/>
  </w:num>
  <w:num w:numId="44">
    <w:abstractNumId w:val="20"/>
  </w:num>
  <w:num w:numId="45">
    <w:abstractNumId w:val="26"/>
  </w:num>
  <w:num w:numId="46">
    <w:abstractNumId w:val="13"/>
  </w:num>
  <w:num w:numId="47">
    <w:abstractNumId w:val="40"/>
  </w:num>
  <w:num w:numId="48">
    <w:abstractNumId w:val="2"/>
  </w:num>
  <w:num w:numId="49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D"/>
    <w:rsid w:val="000138A6"/>
    <w:rsid w:val="00043444"/>
    <w:rsid w:val="00044788"/>
    <w:rsid w:val="0005066D"/>
    <w:rsid w:val="00053F26"/>
    <w:rsid w:val="00057ADD"/>
    <w:rsid w:val="0006103D"/>
    <w:rsid w:val="00084BF4"/>
    <w:rsid w:val="00087072"/>
    <w:rsid w:val="00091933"/>
    <w:rsid w:val="00095506"/>
    <w:rsid w:val="00095A3B"/>
    <w:rsid w:val="000A74F4"/>
    <w:rsid w:val="000C6BA5"/>
    <w:rsid w:val="000D1F94"/>
    <w:rsid w:val="000D32A4"/>
    <w:rsid w:val="0010701E"/>
    <w:rsid w:val="00111BBE"/>
    <w:rsid w:val="00114999"/>
    <w:rsid w:val="001149BC"/>
    <w:rsid w:val="00136EFB"/>
    <w:rsid w:val="00144BB1"/>
    <w:rsid w:val="00145959"/>
    <w:rsid w:val="0014761C"/>
    <w:rsid w:val="00164E42"/>
    <w:rsid w:val="00167541"/>
    <w:rsid w:val="001737B6"/>
    <w:rsid w:val="00190D5B"/>
    <w:rsid w:val="00195D6D"/>
    <w:rsid w:val="001A20F8"/>
    <w:rsid w:val="001B1E67"/>
    <w:rsid w:val="001B5B3D"/>
    <w:rsid w:val="001B693B"/>
    <w:rsid w:val="001D01D0"/>
    <w:rsid w:val="001F7E87"/>
    <w:rsid w:val="002306B3"/>
    <w:rsid w:val="00234079"/>
    <w:rsid w:val="002413C9"/>
    <w:rsid w:val="00256D28"/>
    <w:rsid w:val="00263449"/>
    <w:rsid w:val="002667FE"/>
    <w:rsid w:val="00272663"/>
    <w:rsid w:val="00273C7E"/>
    <w:rsid w:val="002B2D84"/>
    <w:rsid w:val="002F2B0C"/>
    <w:rsid w:val="00330B06"/>
    <w:rsid w:val="0033403C"/>
    <w:rsid w:val="003505BD"/>
    <w:rsid w:val="0035146A"/>
    <w:rsid w:val="00362674"/>
    <w:rsid w:val="00364B59"/>
    <w:rsid w:val="003A3428"/>
    <w:rsid w:val="003B6256"/>
    <w:rsid w:val="003D44B6"/>
    <w:rsid w:val="003E7634"/>
    <w:rsid w:val="003F5E16"/>
    <w:rsid w:val="004039C9"/>
    <w:rsid w:val="00425342"/>
    <w:rsid w:val="00440FB5"/>
    <w:rsid w:val="00441C4B"/>
    <w:rsid w:val="00465FDF"/>
    <w:rsid w:val="004820D5"/>
    <w:rsid w:val="004A5DE6"/>
    <w:rsid w:val="004B111C"/>
    <w:rsid w:val="004C12C7"/>
    <w:rsid w:val="004E3ED7"/>
    <w:rsid w:val="004E6A20"/>
    <w:rsid w:val="004F0F14"/>
    <w:rsid w:val="004F331A"/>
    <w:rsid w:val="0051607D"/>
    <w:rsid w:val="005228DF"/>
    <w:rsid w:val="00537E53"/>
    <w:rsid w:val="005A2239"/>
    <w:rsid w:val="005A518E"/>
    <w:rsid w:val="005D6EA4"/>
    <w:rsid w:val="005F198C"/>
    <w:rsid w:val="00605E6B"/>
    <w:rsid w:val="00653DBB"/>
    <w:rsid w:val="00655432"/>
    <w:rsid w:val="006632F7"/>
    <w:rsid w:val="0067010B"/>
    <w:rsid w:val="00690B6E"/>
    <w:rsid w:val="006C48E0"/>
    <w:rsid w:val="006D0E57"/>
    <w:rsid w:val="006D685A"/>
    <w:rsid w:val="006E4106"/>
    <w:rsid w:val="006E65DB"/>
    <w:rsid w:val="006F23C5"/>
    <w:rsid w:val="006F757C"/>
    <w:rsid w:val="007046F3"/>
    <w:rsid w:val="0071739B"/>
    <w:rsid w:val="00720596"/>
    <w:rsid w:val="00723B21"/>
    <w:rsid w:val="007348D2"/>
    <w:rsid w:val="00743563"/>
    <w:rsid w:val="0075170B"/>
    <w:rsid w:val="0076796E"/>
    <w:rsid w:val="007C1D3F"/>
    <w:rsid w:val="007D5B00"/>
    <w:rsid w:val="007F35D8"/>
    <w:rsid w:val="0081188E"/>
    <w:rsid w:val="008268D7"/>
    <w:rsid w:val="008440D6"/>
    <w:rsid w:val="00847961"/>
    <w:rsid w:val="00853416"/>
    <w:rsid w:val="008A04AE"/>
    <w:rsid w:val="008A775A"/>
    <w:rsid w:val="008B4330"/>
    <w:rsid w:val="008B7275"/>
    <w:rsid w:val="008C5318"/>
    <w:rsid w:val="008D2223"/>
    <w:rsid w:val="008E2901"/>
    <w:rsid w:val="009238C5"/>
    <w:rsid w:val="00926FA8"/>
    <w:rsid w:val="009872DD"/>
    <w:rsid w:val="009936D3"/>
    <w:rsid w:val="009B6F93"/>
    <w:rsid w:val="009C4F7B"/>
    <w:rsid w:val="009C7751"/>
    <w:rsid w:val="009D17FD"/>
    <w:rsid w:val="00A17C64"/>
    <w:rsid w:val="00A37F7C"/>
    <w:rsid w:val="00A45B9C"/>
    <w:rsid w:val="00A7707A"/>
    <w:rsid w:val="00AC21C1"/>
    <w:rsid w:val="00AE0569"/>
    <w:rsid w:val="00AF5C0B"/>
    <w:rsid w:val="00B2094D"/>
    <w:rsid w:val="00B256DA"/>
    <w:rsid w:val="00B47210"/>
    <w:rsid w:val="00B55250"/>
    <w:rsid w:val="00B60EE5"/>
    <w:rsid w:val="00BB4E57"/>
    <w:rsid w:val="00BC2B4B"/>
    <w:rsid w:val="00BD2736"/>
    <w:rsid w:val="00BF11F4"/>
    <w:rsid w:val="00BF5200"/>
    <w:rsid w:val="00C04E67"/>
    <w:rsid w:val="00C515F1"/>
    <w:rsid w:val="00C81F7F"/>
    <w:rsid w:val="00C93695"/>
    <w:rsid w:val="00CB5037"/>
    <w:rsid w:val="00CC7342"/>
    <w:rsid w:val="00CE4C9A"/>
    <w:rsid w:val="00CF0A83"/>
    <w:rsid w:val="00CF41C6"/>
    <w:rsid w:val="00D02413"/>
    <w:rsid w:val="00D05775"/>
    <w:rsid w:val="00D06607"/>
    <w:rsid w:val="00D12F37"/>
    <w:rsid w:val="00D313C1"/>
    <w:rsid w:val="00D65203"/>
    <w:rsid w:val="00DD0C46"/>
    <w:rsid w:val="00DD2E3B"/>
    <w:rsid w:val="00DD4678"/>
    <w:rsid w:val="00E0100F"/>
    <w:rsid w:val="00E15D47"/>
    <w:rsid w:val="00E34534"/>
    <w:rsid w:val="00E34925"/>
    <w:rsid w:val="00E520C1"/>
    <w:rsid w:val="00E66F78"/>
    <w:rsid w:val="00E81713"/>
    <w:rsid w:val="00E829D2"/>
    <w:rsid w:val="00E9502B"/>
    <w:rsid w:val="00EC009F"/>
    <w:rsid w:val="00EC5988"/>
    <w:rsid w:val="00ED4299"/>
    <w:rsid w:val="00ED5DC9"/>
    <w:rsid w:val="00ED7068"/>
    <w:rsid w:val="00EF2864"/>
    <w:rsid w:val="00EF5233"/>
    <w:rsid w:val="00F20B59"/>
    <w:rsid w:val="00F25E31"/>
    <w:rsid w:val="00F47840"/>
    <w:rsid w:val="00F62E17"/>
    <w:rsid w:val="00FA391D"/>
    <w:rsid w:val="00FB5A7B"/>
    <w:rsid w:val="00FC796A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E047"/>
  <w15:docId w15:val="{70ACA964-E981-4473-A43C-BE0A3480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17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7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000FF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Название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17C6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7C6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955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C72AF6F4847C58E6E890EFD111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0860D-9939-468A-84F7-672885609F6F}"/>
      </w:docPartPr>
      <w:docPartBody>
        <w:p w:rsidR="0031745E" w:rsidRDefault="00600227" w:rsidP="00600227">
          <w:pPr>
            <w:pStyle w:val="278C72AF6F4847C58E6E890EFD11184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21C53D6BE1400AA34EB246F273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67773-EF36-49CF-B2B9-A9C84DAB6ECF}"/>
      </w:docPartPr>
      <w:docPartBody>
        <w:p w:rsidR="006B1D52" w:rsidRDefault="0031745E" w:rsidP="0031745E">
          <w:pPr>
            <w:pStyle w:val="7021C53D6BE1400AA34EB246F273F7FC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F"/>
    <w:rsid w:val="000B7DE9"/>
    <w:rsid w:val="0022271D"/>
    <w:rsid w:val="0028743F"/>
    <w:rsid w:val="0031745E"/>
    <w:rsid w:val="004213E2"/>
    <w:rsid w:val="0049051F"/>
    <w:rsid w:val="004D6EA5"/>
    <w:rsid w:val="004D7C92"/>
    <w:rsid w:val="00600227"/>
    <w:rsid w:val="006B1D52"/>
    <w:rsid w:val="006D27F0"/>
    <w:rsid w:val="007A158B"/>
    <w:rsid w:val="00834E0A"/>
    <w:rsid w:val="00966363"/>
    <w:rsid w:val="009A07CF"/>
    <w:rsid w:val="009D4E51"/>
    <w:rsid w:val="00A017B5"/>
    <w:rsid w:val="00B27841"/>
    <w:rsid w:val="00D52DA6"/>
    <w:rsid w:val="00DD5DD3"/>
    <w:rsid w:val="00E3516A"/>
    <w:rsid w:val="00E36C90"/>
    <w:rsid w:val="00F219AE"/>
    <w:rsid w:val="00F2294D"/>
    <w:rsid w:val="00FB0AE7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45E"/>
    <w:rPr>
      <w:color w:val="808080"/>
    </w:rPr>
  </w:style>
  <w:style w:type="paragraph" w:customStyle="1" w:styleId="E32274C6CE5E48379B71CAB4502A5DF8">
    <w:name w:val="E32274C6CE5E48379B71CAB4502A5DF8"/>
    <w:rsid w:val="0022271D"/>
  </w:style>
  <w:style w:type="paragraph" w:customStyle="1" w:styleId="CF4BA5F0DF964179B76A26637CEA7CC5">
    <w:name w:val="CF4BA5F0DF964179B76A26637CEA7CC5"/>
    <w:rsid w:val="0022271D"/>
  </w:style>
  <w:style w:type="paragraph" w:customStyle="1" w:styleId="971BA039D7E542AE927577E5C9018577">
    <w:name w:val="971BA039D7E542AE927577E5C9018577"/>
    <w:rsid w:val="0022271D"/>
  </w:style>
  <w:style w:type="paragraph" w:customStyle="1" w:styleId="CAF095BAA8B4408FB4023B87557E0CA0">
    <w:name w:val="CAF095BAA8B4408FB4023B87557E0CA0"/>
    <w:rsid w:val="004213E2"/>
  </w:style>
  <w:style w:type="paragraph" w:customStyle="1" w:styleId="EC4044FF97E24C38A545415AE33ED404">
    <w:name w:val="EC4044FF97E24C38A545415AE33ED404"/>
    <w:rsid w:val="004213E2"/>
  </w:style>
  <w:style w:type="paragraph" w:customStyle="1" w:styleId="357487E8C3CC4736AAD14DD76421C88D">
    <w:name w:val="357487E8C3CC4736AAD14DD76421C88D"/>
    <w:rsid w:val="007A158B"/>
    <w:pPr>
      <w:spacing w:after="200" w:line="276" w:lineRule="auto"/>
    </w:pPr>
  </w:style>
  <w:style w:type="paragraph" w:customStyle="1" w:styleId="1E158A58C9E740C4ADAEEFDA45E3EC5F">
    <w:name w:val="1E158A58C9E740C4ADAEEFDA45E3EC5F"/>
    <w:rsid w:val="007A158B"/>
    <w:pPr>
      <w:spacing w:after="200" w:line="276" w:lineRule="auto"/>
    </w:pPr>
  </w:style>
  <w:style w:type="paragraph" w:customStyle="1" w:styleId="E41FD2388051498EBF76A68CBC8F05B1">
    <w:name w:val="E41FD2388051498EBF76A68CBC8F05B1"/>
    <w:rsid w:val="007A158B"/>
    <w:pPr>
      <w:spacing w:after="200" w:line="276" w:lineRule="auto"/>
    </w:pPr>
  </w:style>
  <w:style w:type="paragraph" w:customStyle="1" w:styleId="278C72AF6F4847C58E6E890EFD111847">
    <w:name w:val="278C72AF6F4847C58E6E890EFD111847"/>
    <w:rsid w:val="00600227"/>
  </w:style>
  <w:style w:type="paragraph" w:customStyle="1" w:styleId="7021C53D6BE1400AA34EB246F273F7FC">
    <w:name w:val="7021C53D6BE1400AA34EB246F273F7FC"/>
    <w:rsid w:val="0031745E"/>
  </w:style>
  <w:style w:type="paragraph" w:customStyle="1" w:styleId="6297C0EC23B6493D8CABB774EC5DF82F">
    <w:name w:val="6297C0EC23B6493D8CABB774EC5DF82F"/>
    <w:rsid w:val="0031745E"/>
  </w:style>
  <w:style w:type="paragraph" w:customStyle="1" w:styleId="0BE33A39A242479FA0B2A59538C5298A">
    <w:name w:val="0BE33A39A242479FA0B2A59538C5298A"/>
    <w:rsid w:val="0031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11D9-9FA6-4FD0-91B4-1045FCFD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Сахаяна Михайловна</dc:creator>
  <cp:lastModifiedBy>Евгения Сергеевна Немец</cp:lastModifiedBy>
  <cp:revision>3</cp:revision>
  <cp:lastPrinted>2023-03-17T06:20:00Z</cp:lastPrinted>
  <dcterms:created xsi:type="dcterms:W3CDTF">2023-04-19T03:17:00Z</dcterms:created>
  <dcterms:modified xsi:type="dcterms:W3CDTF">2023-04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